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Ind w:w="9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BD7F00" w:rsidRDefault="004E1922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pt;margin-top:11.25pt;width:90.3pt;height:61.7pt;z-index:251682816;mso-position-horizontal-relative:text;mso-position-vertical-relative:text;mso-width-relative:page;mso-height-relative:page">
                  <v:imagedata r:id="rId9" o:title="4740986-14649381665" chromakey="white"/>
                </v:shape>
              </w:pict>
            </w: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 الكلي</w:t>
            </w: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7D4CC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بمنطقة </w:t>
            </w:r>
            <w:r w:rsidR="007D4C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  <w:tr w:rsidR="0074772A" w:rsidTr="0074772A">
        <w:tc>
          <w:tcPr>
            <w:tcW w:w="11250" w:type="dxa"/>
            <w:gridSpan w:val="3"/>
          </w:tcPr>
          <w:p w:rsidR="0074772A" w:rsidRPr="0074772A" w:rsidRDefault="0074772A" w:rsidP="007477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اختبار مادة (العلوم)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(الدور الأول)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الفصل الدراسي الثاني للعام الدراسي 1442 </w:t>
            </w:r>
            <w:r w:rsidRPr="0074772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  <w:t>–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1443 هـ</w:t>
            </w:r>
          </w:p>
        </w:tc>
      </w:tr>
    </w:tbl>
    <w:p w:rsidR="0068624B" w:rsidRPr="0074772A" w:rsidRDefault="0068624B" w:rsidP="00C93A30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74772A" w:rsidRDefault="00646C90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رابع</w:t>
            </w:r>
          </w:p>
        </w:tc>
      </w:tr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74772A" w:rsidTr="002624C0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 الطالبة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74772A" w:rsidTr="00BB0739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ind w:right="97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                                         )</w:t>
            </w:r>
          </w:p>
        </w:tc>
      </w:tr>
    </w:tbl>
    <w:p w:rsidR="0074772A" w:rsidRPr="00B85CAA" w:rsidRDefault="0074772A" w:rsidP="0074772A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68" w:type="dxa"/>
        <w:tblInd w:w="-1260" w:type="dxa"/>
        <w:tblLook w:val="04A0" w:firstRow="1" w:lastRow="0" w:firstColumn="1" w:lastColumn="0" w:noHBand="0" w:noVBand="1"/>
      </w:tblPr>
      <w:tblGrid>
        <w:gridCol w:w="1878"/>
        <w:gridCol w:w="1380"/>
        <w:gridCol w:w="2376"/>
        <w:gridCol w:w="1878"/>
        <w:gridCol w:w="1878"/>
        <w:gridCol w:w="1878"/>
      </w:tblGrid>
      <w:tr w:rsidR="0074772A" w:rsidTr="00280A66"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سؤال</w:t>
            </w:r>
          </w:p>
        </w:tc>
        <w:tc>
          <w:tcPr>
            <w:tcW w:w="3756" w:type="dxa"/>
            <w:gridSpan w:val="2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صحح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راجع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دققة وتوقيعها</w:t>
            </w:r>
          </w:p>
        </w:tc>
      </w:tr>
      <w:tr w:rsidR="0074772A" w:rsidTr="00280A66">
        <w:tc>
          <w:tcPr>
            <w:tcW w:w="1878" w:type="dxa"/>
            <w:vMerge/>
            <w:shd w:val="clear" w:color="auto" w:fill="BFBFBF" w:themeFill="background1" w:themeFillShade="BF"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رقما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كتابة</w:t>
            </w: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ني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لث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راب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D7F0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4F10C5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4711A" wp14:editId="7D63C3AA">
                <wp:simplePos x="0" y="0"/>
                <wp:positionH relativeFrom="column">
                  <wp:posOffset>-847725</wp:posOffset>
                </wp:positionH>
                <wp:positionV relativeFrom="paragraph">
                  <wp:posOffset>231140</wp:posOffset>
                </wp:positionV>
                <wp:extent cx="788035" cy="435610"/>
                <wp:effectExtent l="0" t="0" r="12065" b="2159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4F10C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left:0;text-align:left;margin-left:-66.75pt;margin-top:18.2pt;width:62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" adj="5970" fillcolor="black [3213]" strokecolor="#0d0d0d [3069]" strokeweight="2pt">
                <v:textbox inset="0,0,0,0">
                  <w:txbxContent>
                    <w:p w:rsidR="004F10C5" w:rsidRDefault="004F10C5" w:rsidP="004F10C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FF2575" w:rsidRDefault="00FF2575" w:rsidP="00FF2575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4966509" wp14:editId="18AEB462">
                <wp:simplePos x="0" y="0"/>
                <wp:positionH relativeFrom="column">
                  <wp:posOffset>-807720</wp:posOffset>
                </wp:positionH>
                <wp:positionV relativeFrom="paragraph">
                  <wp:posOffset>-194310</wp:posOffset>
                </wp:positionV>
                <wp:extent cx="858520" cy="478155"/>
                <wp:effectExtent l="0" t="0" r="1778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575" w:rsidRPr="00C03121" w:rsidRDefault="00FF2575" w:rsidP="00FF2575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FF2575" w:rsidRDefault="00FF2575" w:rsidP="00FF257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FF2575" w:rsidRDefault="00FF2575" w:rsidP="00FF257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FF2575" w:rsidRPr="00C03121" w:rsidRDefault="00FF2575" w:rsidP="00FF257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FF2575" w:rsidRPr="0068624B" w:rsidRDefault="00FF2575" w:rsidP="00FF2575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-63.6pt;margin-top:-15.3pt;width:67.6pt;height:37.65pt;z-index:251712512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7D8AA&#10;AADbAAAADwAAAGRycy9kb3ducmV2LnhtbERP3WrCMBS+H/gO4QjezXQ6RTqjiFLwRsaqD3DWHJuy&#10;5qQkUdu3N4PB7s7H93vW29624k4+NI4VvE0zEMSV0w3XCi7n4nUFIkRkja1jUjBQgO1m9LLGXLsH&#10;f9G9jLVIIRxyVGBi7HIpQ2XIYpi6jjhxV+ctxgR9LbXHRwq3rZxl2VJabDg1GOxob6j6KW9WQT8b&#10;TDF31WH3Xprh+rn6Lk4Lr9Rk3O8+QETq47/4z33Uaf4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07D8AAAADbAAAADwAAAAAAAAAAAAAAAACYAgAAZHJzL2Rvd25y&#10;ZXYueG1sUEsFBgAAAAAEAAQA9QAAAIUDAAAAAA==&#10;" filled="f" strokeweight="1pt">
                  <v:textbox>
                    <w:txbxContent>
                      <w:p w:rsidR="00FF2575" w:rsidRPr="00C03121" w:rsidRDefault="00FF2575" w:rsidP="00FF2575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FF2575" w:rsidRDefault="00FF2575" w:rsidP="00FF2575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FF2575" w:rsidRDefault="00FF2575" w:rsidP="00FF2575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FF2575" w:rsidRPr="00C03121" w:rsidRDefault="00FF2575" w:rsidP="00FF2575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FF2575" w:rsidRPr="0068624B" w:rsidRDefault="00FF2575" w:rsidP="00FF2575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16" o:spid="_x0000_s1029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dq/CAAAA2wAAAA8AAABkcnMvZG93bnJldi54bWxET0trwkAQvgv9D8sIXqRufIWSukoVBQ+C&#10;aHvpbchOk63Z2ZBdTfz33YLgbT6+5yxWna3EjRpvHCsYjxIQxLnThgsFX5+71zcQPiBrrByTgjt5&#10;WC1fegvMtGv5RLdzKEQMYZ+hgjKEOpPS5yVZ9CNXE0fuxzUWQ4RNIXWDbQy3lZwkSSotGo4NJda0&#10;KSm/nK9WwfchHx6303aLw/k6Pf7eZ2jMXqlBv/t4BxGoC0/xw73XcX4K/7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avwgAAANs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أول: </w:t>
      </w:r>
    </w:p>
    <w:p w:rsidR="00FF2575" w:rsidRDefault="00FF2575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ضعي كلمة صح أو خطأ أمام العبارات:-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 الصخور النارية الرخا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كون القمر مضاء كاملاً في طور المحاق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ياه تُختزن في باطن الأرض هي المياه الجوف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غطي 70% من سطح الأرض الجبال واليابس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حكاكة تحدث عندما نحُك قطعة خزف بمعدن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سلسلة الغذائية تحدث عندما تتحد سلسلتين غذاء أو أكثر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براكين والزلازل ظواهر طبيعية تغيّر النظام البيئ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عملية توصيل الماء إلى التربة الزراعية تُسمى الر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646C90" w:rsidRDefault="00FF2575" w:rsidP="00646C90">
      <w:pPr>
        <w:tabs>
          <w:tab w:val="right" w:pos="0"/>
        </w:tabs>
        <w:bidi/>
        <w:spacing w:after="0" w:line="240" w:lineRule="auto"/>
        <w:ind w:right="-1350"/>
        <w:rPr>
          <w:rFonts w:ascii="Sakkal Majalla" w:hAnsi="Sakkal Majalla" w:cs="Sakkal Majalla"/>
          <w:sz w:val="8"/>
          <w:szCs w:val="8"/>
          <w:u w:val="single"/>
          <w:rtl/>
          <w:lang w:bidi="ar-EG"/>
        </w:rPr>
      </w:pPr>
    </w:p>
    <w:p w:rsidR="00FF2575" w:rsidRDefault="00401E20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1737088" behindDoc="0" locked="0" layoutInCell="1" allowOverlap="1" wp14:anchorId="6B6966D4" wp14:editId="459AB625">
            <wp:simplePos x="0" y="0"/>
            <wp:positionH relativeFrom="column">
              <wp:posOffset>400050</wp:posOffset>
            </wp:positionH>
            <wp:positionV relativeFrom="paragraph">
              <wp:posOffset>290195</wp:posOffset>
            </wp:positionV>
            <wp:extent cx="5038725" cy="1285875"/>
            <wp:effectExtent l="19050" t="19050" r="2857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8946" r="1735" b="7976"/>
                    <a:stretch/>
                  </pic:blipFill>
                  <pic:spPr bwMode="auto">
                    <a:xfrm>
                      <a:off x="0" y="0"/>
                      <a:ext cx="5038725" cy="12858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90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رتبي أرقام الكائنات الحية التالية من (1 </w:t>
      </w:r>
      <w:r w:rsidR="00646C90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t>–</w:t>
      </w:r>
      <w:r w:rsidR="00646C90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 4) لنحصل على سلسلة غذائية</w:t>
      </w:r>
      <w:r w:rsidR="00FF2575" w:rsidRPr="00FF25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:-</w:t>
      </w:r>
    </w:p>
    <w:p w:rsidR="00646C90" w:rsidRDefault="00646C90" w:rsidP="00646C9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646C90" w:rsidRDefault="00646C90" w:rsidP="00646C9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646C90" w:rsidRDefault="00646C90" w:rsidP="00646C9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401E20" w:rsidRDefault="00401E20" w:rsidP="00401E2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FF2575" w:rsidRPr="00A34213" w:rsidRDefault="00A34213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20"/>
          <w:szCs w:val="20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1EBE3A" wp14:editId="44749C4C">
                <wp:simplePos x="0" y="0"/>
                <wp:positionH relativeFrom="column">
                  <wp:posOffset>-844550</wp:posOffset>
                </wp:positionH>
                <wp:positionV relativeFrom="paragraph">
                  <wp:posOffset>130175</wp:posOffset>
                </wp:positionV>
                <wp:extent cx="858520" cy="478155"/>
                <wp:effectExtent l="0" t="0" r="1778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A34213" w:rsidRPr="00C03121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Pr="0068624B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-66.5pt;margin-top:10.25pt;width:67.6pt;height:37.65pt;z-index:25172172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">
                <v:shape id="Text Box 36" o:spid="_x0000_s1031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5GMMA&#10;AADbAAAADwAAAGRycy9kb3ducmV2LnhtbESPUWvCMBSF3wf+h3AF32aqbiLVKKIUfBlj3X7Atbk2&#10;xeamJFHbf28Ggz0ezjnf4Wx2vW3FnXxoHCuYTTMQxJXTDdcKfr6L1xWIEJE1to5JwUABdtvRywZz&#10;7R78Rfcy1iJBOOSowMTY5VKGypDFMHUdcfIuzluMSfpaao+PBLetnGfZUlpsOC0Y7OhgqLqWN6ug&#10;nw+mWLjquH8rzXD5XJ2Lj3ev1GTc79cgIvXxP/zXPmkFiy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5GMMAAADbAAAADwAAAAAAAAAAAAAAAACYAgAAZHJzL2Rv&#10;d25yZXYueG1sUEsFBgAAAAAEAAQA9QAAAIgDAAAAAA==&#10;" filled="f" strokeweight="1pt">
                  <v:textbox>
                    <w:txbxContent>
                      <w:p w:rsidR="00A34213" w:rsidRPr="00C03121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A34213" w:rsidRPr="00C03121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Pr="0068624B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37" o:spid="_x0000_s1032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j1TFAAAA2wAAAA8AAABkcnMvZG93bnJldi54bWxEj81rAjEUxO9C/4fwCl5Es/WzbI2ixYIH&#10;Qfy4eHtsXnfTbl6WTequ/70pCB6HmfkNM1+2thRXqr1xrOBtkIAgzpw2nCs4n7767yB8QNZYOiYF&#10;N/KwXLx05phq1/CBrseQiwhhn6KCIoQqldJnBVn0A1cRR+/b1RZDlHUudY1NhNtSDpNkKi0ajgsF&#10;VvRZUPZ7/LMKLrust9+Mmg32Juvp/uc2RmO2SnVf29UHiEBteIYf7a1WMJrB/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49UxQAAANs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5F01E0" wp14:editId="07D7D5D1">
                <wp:simplePos x="0" y="0"/>
                <wp:positionH relativeFrom="column">
                  <wp:posOffset>-298450</wp:posOffset>
                </wp:positionH>
                <wp:positionV relativeFrom="paragraph">
                  <wp:posOffset>82550</wp:posOffset>
                </wp:positionV>
                <wp:extent cx="6356350" cy="0"/>
                <wp:effectExtent l="38100" t="38100" r="635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5pt,6.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34213" w:rsidRPr="00DC127C" w:rsidRDefault="00A34213" w:rsidP="00A34213">
      <w:pPr>
        <w:bidi/>
        <w:spacing w:after="0" w:line="36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ني</w:t>
      </w: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. اختاري الإجابة الصحيحة مما يلي:</w:t>
      </w:r>
      <w:r w:rsidRPr="00695EB4">
        <w:rPr>
          <w:noProof/>
        </w:rPr>
        <w:t xml:space="preserve"> </w:t>
      </w:r>
    </w:p>
    <w:tbl>
      <w:tblPr>
        <w:tblStyle w:val="a5"/>
        <w:bidiVisual/>
        <w:tblW w:w="0" w:type="auto"/>
        <w:jc w:val="center"/>
        <w:tblInd w:w="-3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032"/>
        <w:gridCol w:w="675"/>
        <w:gridCol w:w="1972"/>
        <w:gridCol w:w="615"/>
        <w:gridCol w:w="2032"/>
        <w:gridCol w:w="435"/>
        <w:gridCol w:w="2212"/>
      </w:tblGrid>
      <w:tr w:rsidR="00A34213" w:rsidTr="00D01C64">
        <w:trPr>
          <w:jc w:val="center"/>
        </w:trPr>
        <w:tc>
          <w:tcPr>
            <w:tcW w:w="614" w:type="dxa"/>
            <w:shd w:val="clear" w:color="auto" w:fill="auto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دما تتعرض الصور للحرارة والضغط ينتج عنها صخور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ارية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تحولة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سوبية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خامية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خلوقات حية لا تستطيع صنع غذائها بنفسها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ستهلكات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تجات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للات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طريات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حتوي على كمية قليلة من الأملاح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مالحة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المحيطات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عذبة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بحا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تكون المجموعة الشمسية من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 كواكب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 كواكب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 كواكب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A6975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3FED11" wp14:editId="46765A13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325120</wp:posOffset>
                      </wp:positionV>
                      <wp:extent cx="788035" cy="435610"/>
                      <wp:effectExtent l="0" t="0" r="12065" b="21590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35" cy="43561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71C6" w:rsidRDefault="00AB71C6" w:rsidP="00AB71C6">
                                  <w:pPr>
                                    <w:jc w:val="center"/>
                                    <w:rPr>
                                      <w:rFonts w:cs="SKR HEAD1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SKR HEAD1" w:hint="cs"/>
                                      <w:rtl/>
                                      <w:lang w:bidi="ar-EG"/>
                                    </w:rPr>
                                    <w:t>يُ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5" o:spid="_x0000_s1033" type="#_x0000_t66" style="position:absolute;left:0;text-align:left;margin-left:-27.2pt;margin-top:25.6pt;width:62.05pt;height:3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" adj="5970" fillcolor="black [3213]" strokecolor="#0d0d0d [3069]" strokeweight="2pt">
                      <v:textbox inset="0,0,0,0">
                        <w:txbxContent>
                          <w:p w:rsidR="00AB71C6" w:rsidRDefault="00AB71C6" w:rsidP="00AB71C6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E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0 كوكب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5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رم كروي يدور حول الشمس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جم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وكب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مر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يزك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حفرة في باطن الأرض تصل إلى المياه الجوفية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ئر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زان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يول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ح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خر ناري صلب يقاوم التجوية والتعرية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خام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جر الجيري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رانيت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باشير</w:t>
            </w:r>
          </w:p>
        </w:tc>
      </w:tr>
    </w:tbl>
    <w:p w:rsidR="00FF2575" w:rsidRPr="00060210" w:rsidRDefault="00FF2575" w:rsidP="00FF2575">
      <w:pPr>
        <w:bidi/>
        <w:spacing w:after="0" w:line="240" w:lineRule="auto"/>
        <w:ind w:left="-1080"/>
        <w:rPr>
          <w:rFonts w:ascii="Sakkal Majalla" w:hAnsi="Sakkal Majalla" w:cs="Sakkal Majalla"/>
          <w:sz w:val="4"/>
          <w:szCs w:val="4"/>
          <w:u w:val="single"/>
          <w:rtl/>
          <w:lang w:bidi="ar-EG"/>
        </w:rPr>
      </w:pPr>
    </w:p>
    <w:p w:rsidR="00A34213" w:rsidRPr="00A34213" w:rsidRDefault="00A34213" w:rsidP="00401E20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ب. </w:t>
      </w:r>
      <w:r w:rsidR="00401E20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حددي نواتج الظواهر التالية:</w:t>
      </w:r>
    </w:p>
    <w:p w:rsidR="00A34213" w:rsidRDefault="00401E20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 w:rsidRPr="00AB71C6">
        <w:rPr>
          <w:rFonts w:ascii="Sakkal Majalla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560DE" wp14:editId="4B31FDBD">
                <wp:simplePos x="0" y="0"/>
                <wp:positionH relativeFrom="column">
                  <wp:posOffset>2474595</wp:posOffset>
                </wp:positionH>
                <wp:positionV relativeFrom="paragraph">
                  <wp:posOffset>124460</wp:posOffset>
                </wp:positionV>
                <wp:extent cx="788035" cy="104775"/>
                <wp:effectExtent l="0" t="0" r="12065" b="2857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E20" w:rsidRDefault="00401E20" w:rsidP="00401E20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34" type="#_x0000_t66" style="position:absolute;left:0;text-align:left;margin-left:194.85pt;margin-top:9.8pt;width:62.05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" adj="1436" fillcolor="black [3213]" strokecolor="#0d0d0d [3069]" strokeweight="2pt">
                <v:textbox inset="0,0,0,0">
                  <w:txbxContent>
                    <w:p w:rsidR="00401E20" w:rsidRDefault="00401E20" w:rsidP="00401E20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دوران الأرض حول محوره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401E20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 w:rsidRPr="00AB71C6">
        <w:rPr>
          <w:rFonts w:ascii="Sakkal Majalla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BD90C" wp14:editId="13F2653F">
                <wp:simplePos x="0" y="0"/>
                <wp:positionH relativeFrom="column">
                  <wp:posOffset>2474595</wp:posOffset>
                </wp:positionH>
                <wp:positionV relativeFrom="paragraph">
                  <wp:posOffset>128905</wp:posOffset>
                </wp:positionV>
                <wp:extent cx="788035" cy="104775"/>
                <wp:effectExtent l="0" t="0" r="12065" b="2857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E20" w:rsidRDefault="00401E20" w:rsidP="00401E20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" o:spid="_x0000_s1035" type="#_x0000_t66" style="position:absolute;left:0;text-align:left;margin-left:194.85pt;margin-top:10.15pt;width:62.05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" adj="1436" fillcolor="black [3213]" strokecolor="#0d0d0d [3069]" strokeweight="2pt">
                <v:textbox inset="0,0,0,0">
                  <w:txbxContent>
                    <w:p w:rsidR="00401E20" w:rsidRDefault="00401E20" w:rsidP="00401E20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دوران القمر حول 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A34213" w:rsidRDefault="00401E20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AB71C6">
        <w:rPr>
          <w:rFonts w:ascii="Sakkal Majalla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8C5CF4" wp14:editId="6AD6E8C3">
                <wp:simplePos x="0" y="0"/>
                <wp:positionH relativeFrom="column">
                  <wp:posOffset>2474595</wp:posOffset>
                </wp:positionH>
                <wp:positionV relativeFrom="paragraph">
                  <wp:posOffset>114935</wp:posOffset>
                </wp:positionV>
                <wp:extent cx="788035" cy="104775"/>
                <wp:effectExtent l="0" t="0" r="12065" b="2857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E20" w:rsidRDefault="00401E20" w:rsidP="00401E20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" o:spid="_x0000_s1036" type="#_x0000_t66" style="position:absolute;left:0;text-align:left;margin-left:194.85pt;margin-top:9.05pt;width:62.0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" adj="1436" fillcolor="black [3213]" strokecolor="#0d0d0d [3069]" strokeweight="2pt">
                <v:textbox inset="0,0,0,0">
                  <w:txbxContent>
                    <w:p w:rsidR="00401E20" w:rsidRDefault="00401E20" w:rsidP="00401E20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عندما يقع القمر بين الشمس و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4F10C5" w:rsidRDefault="00A34213" w:rsidP="00A34213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164A70" wp14:editId="57327E88">
                <wp:simplePos x="0" y="0"/>
                <wp:positionH relativeFrom="column">
                  <wp:posOffset>-802005</wp:posOffset>
                </wp:positionH>
                <wp:positionV relativeFrom="paragraph">
                  <wp:posOffset>284589</wp:posOffset>
                </wp:positionV>
                <wp:extent cx="858520" cy="478155"/>
                <wp:effectExtent l="0" t="0" r="17780" b="171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A34213" w:rsidRPr="00C03121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Pr="0068624B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37" style="position:absolute;left:0;text-align:left;margin-left:-63.15pt;margin-top:22.4pt;width:67.6pt;height:37.65pt;z-index:25172684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">
                <v:shape id="Text Box 27" o:spid="_x0000_s1038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KXsQA&#10;AADbAAAADwAAAGRycy9kb3ducmV2LnhtbESPUWvCMBSF3wf+h3AF32a6bnNSjSKOwl7GsO4HXJtr&#10;U9bclCRq++/NYLDHwznnO5z1drCduJIPrWMFT/MMBHHtdMuNgu9j+bgEESKyxs4xKRgpwHYzeVhj&#10;od2ND3StYiMShEOBCkyMfSFlqA1ZDHPXEyfv7LzFmKRvpPZ4S3DbyTzLFtJiy2nBYE97Q/VPdbEK&#10;hnw05bOr33cvlRnPX8tT+fnqlZpNh90KRKQh/of/2h9aQf4G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yl7EAAAA2wAAAA8AAAAAAAAAAAAAAAAAmAIAAGRycy9k&#10;b3ducmV2LnhtbFBLBQYAAAAABAAEAPUAAACJAwAAAAA=&#10;" filled="f" strokeweight="1pt">
                  <v:textbox>
                    <w:txbxContent>
                      <w:p w:rsidR="00A34213" w:rsidRPr="00C03121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A34213" w:rsidRPr="00C03121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Pr="0068624B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28" o:spid="_x0000_s1039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jfvBAAAA2wAAAA8AAABkcnMvZG93bnJldi54bWxET8uKwjAU3QvzD+EKsxFNfSLVKOOg4GJA&#10;fGzcXZo7bcbmpjTR1r83iwGXh/NerltbigfV3jhWMBwkIIgzpw3nCi7nXX8OwgdkjaVjUvAkD+vV&#10;R2eJqXYNH+lxCrmIIexTVFCEUKVS+qwgi37gKuLI/braYoiwzqWusYnhtpSjJJlJi4ZjQ4EVfReU&#10;3U53q+D6k/UO23Gzxd50Mzv8PSdozF6pz277tQARqA1v8b97rxWM4tj4Jf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jfv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D0B10" wp14:editId="260E2E9E">
                <wp:simplePos x="0" y="0"/>
                <wp:positionH relativeFrom="column">
                  <wp:posOffset>-450850</wp:posOffset>
                </wp:positionH>
                <wp:positionV relativeFrom="paragraph">
                  <wp:posOffset>127635</wp:posOffset>
                </wp:positionV>
                <wp:extent cx="6356350" cy="0"/>
                <wp:effectExtent l="38100" t="38100" r="6350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5pt,10.05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لث</w:t>
      </w: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:</w:t>
      </w:r>
      <w:r w:rsidRPr="003E6021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</w:t>
      </w:r>
    </w:p>
    <w:p w:rsidR="00A34213" w:rsidRPr="004F10C5" w:rsidRDefault="00A34213" w:rsidP="00A34213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كتبي المصطلح العلمي المناسب للعبارات التالية:</w:t>
      </w:r>
    </w:p>
    <w:p w:rsidR="00A34213" w:rsidRP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رة من الغازات الساخنة ينبعث منها ضوء وحرارة</w:t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ادة طبيعية غير حية تُشّكل الصخو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ختفاء أو عدم وجود أفراد النوع كله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خط حقيقي أو وهمي يدور حوله الجس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هي استجابة الحيوان للتغيّر الحادث في بيئته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إضافة أشياء ضارة إلى الماء والهواء والترب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صراع بين المخلوقات الحية على الطعام والم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060210" w:rsidRPr="00060210" w:rsidRDefault="00060210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6"/>
          <w:szCs w:val="6"/>
          <w:lang w:bidi="ar-EG"/>
        </w:rPr>
      </w:pPr>
    </w:p>
    <w:p w:rsidR="00060210" w:rsidRPr="00AA6975" w:rsidRDefault="00AA6975" w:rsidP="00AA6975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AA69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كيف يُغيّر الناس النظام البيئي؟</w:t>
      </w:r>
    </w:p>
    <w:p w:rsidR="00060210" w:rsidRDefault="00060210" w:rsidP="00AA6975">
      <w:pPr>
        <w:pStyle w:val="a6"/>
        <w:numPr>
          <w:ilvl w:val="0"/>
          <w:numId w:val="30"/>
        </w:numPr>
        <w:bidi/>
        <w:spacing w:after="0" w:line="36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060210" w:rsidP="00AA6975">
      <w:pPr>
        <w:pStyle w:val="a6"/>
        <w:numPr>
          <w:ilvl w:val="0"/>
          <w:numId w:val="30"/>
        </w:numPr>
        <w:bidi/>
        <w:spacing w:after="0" w:line="36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  <w:r w:rsidR="00AB71C6" w:rsidRPr="00AB71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A6975" w:rsidRPr="00AA6975" w:rsidRDefault="00060210" w:rsidP="00AA6975">
      <w:pPr>
        <w:pStyle w:val="a6"/>
        <w:numPr>
          <w:ilvl w:val="0"/>
          <w:numId w:val="30"/>
        </w:numPr>
        <w:bidi/>
        <w:spacing w:after="0" w:line="360" w:lineRule="auto"/>
        <w:ind w:right="-108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</w:t>
      </w:r>
    </w:p>
    <w:p w:rsidR="00AA6975" w:rsidRPr="00AA6975" w:rsidRDefault="00AA6975" w:rsidP="00AA6975">
      <w:p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6C2D2" wp14:editId="376CDF9C">
                <wp:simplePos x="0" y="0"/>
                <wp:positionH relativeFrom="column">
                  <wp:posOffset>-808355</wp:posOffset>
                </wp:positionH>
                <wp:positionV relativeFrom="paragraph">
                  <wp:posOffset>193997</wp:posOffset>
                </wp:positionV>
                <wp:extent cx="788035" cy="435610"/>
                <wp:effectExtent l="0" t="0" r="12065" b="2159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1B1" w:rsidRDefault="005B31B1" w:rsidP="00AB71C6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2" o:spid="_x0000_s1040" type="#_x0000_t66" style="position:absolute;left:0;text-align:left;margin-left:-63.65pt;margin-top:15.3pt;width:62.05pt;height:3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" adj="5970" fillcolor="black [3213]" strokecolor="#0d0d0d [3069]" strokeweight="2pt">
                <v:textbox inset="0,0,0,0">
                  <w:txbxContent>
                    <w:p w:rsidR="005B31B1" w:rsidRDefault="005B31B1" w:rsidP="00AB71C6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060210" w:rsidRDefault="005B31B1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2A15925" wp14:editId="42E5AA79">
                <wp:simplePos x="0" y="0"/>
                <wp:positionH relativeFrom="column">
                  <wp:posOffset>-778401</wp:posOffset>
                </wp:positionH>
                <wp:positionV relativeFrom="paragraph">
                  <wp:posOffset>-41910</wp:posOffset>
                </wp:positionV>
                <wp:extent cx="858520" cy="478155"/>
                <wp:effectExtent l="0" t="0" r="1778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1B1" w:rsidRPr="00C03121" w:rsidRDefault="005B31B1" w:rsidP="005B31B1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5B31B1" w:rsidRDefault="005B31B1" w:rsidP="005B31B1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B31B1" w:rsidRDefault="005B31B1" w:rsidP="005B31B1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5B31B1" w:rsidRPr="00C03121" w:rsidRDefault="005B31B1" w:rsidP="005B31B1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B31B1" w:rsidRPr="0068624B" w:rsidRDefault="005B31B1" w:rsidP="005B31B1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41" style="position:absolute;left:0;text-align:left;margin-left:-61.3pt;margin-top:-3.3pt;width:67.6pt;height:37.65pt;z-index:251736064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">
                <v:shape id="Text Box 34" o:spid="_x0000_s1042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C9MMA&#10;AADbAAAADwAAAGRycy9kb3ducmV2LnhtbESP3WoCMRSE7wu+QziCdzXrX5GtUcSy4E0Rtz7AcXPc&#10;LN2cLEmqu2/fFApeDjPzDbPZ9bYVd/KhcaxgNs1AEFdON1wruHwVr2sQISJrbB2TgoEC7Lajlw3m&#10;2j34TPcy1iJBOOSowMTY5VKGypDFMHUdcfJuzluMSfpaao+PBLetnGfZm7TYcFow2NHBUPVd/lgF&#10;/XwwxcJVH/tlaYbbaX0tPldeqcm437+DiNTHZ/i/fdQKFkv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C9MMAAADbAAAADwAAAAAAAAAAAAAAAACYAgAAZHJzL2Rv&#10;d25yZXYueG1sUEsFBgAAAAAEAAQA9QAAAIgDAAAAAA==&#10;" filled="f" strokeweight="1pt">
                  <v:textbox>
                    <w:txbxContent>
                      <w:p w:rsidR="005B31B1" w:rsidRPr="00C03121" w:rsidRDefault="005B31B1" w:rsidP="005B31B1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5B31B1" w:rsidRDefault="005B31B1" w:rsidP="005B31B1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B31B1" w:rsidRDefault="005B31B1" w:rsidP="005B31B1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5B31B1" w:rsidRPr="00C03121" w:rsidRDefault="005B31B1" w:rsidP="005B31B1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B31B1" w:rsidRPr="0068624B" w:rsidRDefault="005B31B1" w:rsidP="005B31B1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35" o:spid="_x0000_s1043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tLjGAAAA2wAAAA8AAABkcnMvZG93bnJldi54bWxEj09rwkAUxO+FfoflFbyIbqpVJHUNVSx4&#10;EMQ/F2+P7GuybfZtyG5N8u27BcHjMDO/YZZZZytxo8YbxwpexwkI4txpw4WCy/lztADhA7LGyjEp&#10;6MlDtnp+WmKqXctHup1CISKEfYoKyhDqVEqfl2TRj11NHL0v11gMUTaF1A22EW4rOUmSubRoOC6U&#10;WNOmpPzn9GsVXPf58LCdtlscztbzw3f/hsbslBq8dB/vIAJ14RG+t3dawXQG/1/i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m0uMYAAADb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>السؤال الرابع:</w:t>
      </w:r>
      <w:r w:rsidRPr="005B31B1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</w:t>
      </w:r>
    </w:p>
    <w:p w:rsidR="00AB428B" w:rsidRPr="00AB428B" w:rsidRDefault="00AA6975" w:rsidP="00AB428B">
      <w:pPr>
        <w:pStyle w:val="a6"/>
        <w:numPr>
          <w:ilvl w:val="0"/>
          <w:numId w:val="31"/>
        </w:numPr>
        <w:bidi/>
        <w:spacing w:after="0" w:line="240" w:lineRule="auto"/>
        <w:ind w:left="-720" w:hanging="18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عطي مثال على كلاً من:</w:t>
      </w:r>
    </w:p>
    <w:p w:rsidR="00AB428B" w:rsidRPr="00AB428B" w:rsidRDefault="00AA6975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حيوان مُحلل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A6975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حيوان مُهدد بالأنقرا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A6975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وكب من الكواكب الخارج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Default="00AA6975" w:rsidP="00AB71C6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وع من أنواع المعادن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A6975" w:rsidRPr="00AA6975" w:rsidRDefault="00AA6975" w:rsidP="00AA6975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طور من أطوار 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Pr="00AB71C6" w:rsidRDefault="00AB71C6" w:rsidP="00AB71C6">
      <w:pPr>
        <w:pStyle w:val="a6"/>
        <w:bidi/>
        <w:spacing w:after="0" w:line="240" w:lineRule="auto"/>
        <w:ind w:left="-540" w:right="-1080"/>
        <w:rPr>
          <w:rFonts w:ascii="Sakkal Majalla" w:hAnsi="Sakkal Majalla" w:cs="Sakkal Majalla"/>
          <w:sz w:val="16"/>
          <w:szCs w:val="16"/>
          <w:lang w:bidi="ar-EG"/>
        </w:rPr>
      </w:pPr>
    </w:p>
    <w:p w:rsidR="00AB428B" w:rsidRPr="00AB71C6" w:rsidRDefault="00AB71C6" w:rsidP="00AA6975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ب.</w:t>
      </w:r>
      <w:r w:rsidR="00AB428B" w:rsidRPr="00AB71C6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قارني بين الكواكب </w:t>
      </w:r>
      <w:r w:rsidR="00AA69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صخرية والغازية</w:t>
      </w:r>
      <w:r w:rsidR="00AB428B" w:rsidRPr="00AB71C6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 حسب ما هو مطلوب في الجدول:</w:t>
      </w:r>
    </w:p>
    <w:tbl>
      <w:tblPr>
        <w:tblStyle w:val="a5"/>
        <w:bidiVisual/>
        <w:tblW w:w="0" w:type="auto"/>
        <w:jc w:val="center"/>
        <w:tblInd w:w="-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609"/>
        <w:gridCol w:w="3609"/>
      </w:tblGrid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وجه المقارن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داخلي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خارجية</w:t>
            </w: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A6975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عدد الكواكب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A6975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أكبرها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A6975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سبب التسميّة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:rsidR="00AA6975" w:rsidRPr="00AA6975" w:rsidRDefault="00AA6975" w:rsidP="00AB71C6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ج. </w:t>
      </w:r>
      <w:r w:rsidR="00AB71C6" w:rsidRPr="00AA69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عللي لما يلي: </w:t>
      </w:r>
    </w:p>
    <w:p w:rsidR="00AB428B" w:rsidRDefault="00AA6975" w:rsidP="00AA6975">
      <w:pPr>
        <w:bidi/>
        <w:spacing w:after="0"/>
        <w:ind w:lef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أ. يُعد القمر تابعًا للأرض؟</w:t>
      </w:r>
    </w:p>
    <w:p w:rsidR="00AB71C6" w:rsidRDefault="00AB71C6" w:rsidP="00AA6975">
      <w:pPr>
        <w:bidi/>
        <w:spacing w:after="0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  <w:r w:rsidR="00AA6975" w:rsidRPr="00AA6975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="00AA6975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AB71C6" w:rsidRDefault="00AB71C6" w:rsidP="00AA6975">
      <w:pPr>
        <w:bidi/>
        <w:spacing w:after="0" w:line="360" w:lineRule="auto"/>
        <w:ind w:left="-900" w:righ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2- </w:t>
      </w:r>
      <w:r w:rsidR="00AA6975">
        <w:rPr>
          <w:rFonts w:ascii="Sakkal Majalla" w:hAnsi="Sakkal Majalla" w:cs="Sakkal Majalla" w:hint="cs"/>
          <w:sz w:val="36"/>
          <w:szCs w:val="36"/>
          <w:rtl/>
          <w:lang w:bidi="ar-EG"/>
        </w:rPr>
        <w:t>يتم إرسال مسابير الفضاء لاستشكاف الكواكب بدلاً من رواد الفضاء؟</w:t>
      </w:r>
    </w:p>
    <w:p w:rsidR="00AA6975" w:rsidRDefault="00AA6975" w:rsidP="00AA6975">
      <w:pPr>
        <w:bidi/>
        <w:spacing w:after="0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AA6975" w:rsidRDefault="00AA6975" w:rsidP="00AA6975">
      <w:pPr>
        <w:bidi/>
        <w:spacing w:after="0" w:line="240" w:lineRule="auto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3E6021" w:rsidRDefault="003E6021" w:rsidP="00AA697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538B1" wp14:editId="749CBA4F">
                <wp:simplePos x="0" y="0"/>
                <wp:positionH relativeFrom="column">
                  <wp:posOffset>-495300</wp:posOffset>
                </wp:positionH>
                <wp:positionV relativeFrom="paragraph">
                  <wp:posOffset>217170</wp:posOffset>
                </wp:positionV>
                <wp:extent cx="6356350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17.1pt" to="46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Pr="004F10C5" w:rsidRDefault="003E6021" w:rsidP="006859A6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bookmarkStart w:id="0" w:name="_GoBack"/>
      <w:r>
        <w:rPr>
          <w:rFonts w:ascii="Sakkal Majalla" w:hAnsi="Sakkal Majalla" w:cs="Sakkal Majalla" w:hint="cs"/>
          <w:sz w:val="36"/>
          <w:szCs w:val="36"/>
          <w:rtl/>
          <w:lang w:bidi="ar-EG"/>
        </w:rPr>
        <w:lastRenderedPageBreak/>
        <w:t>انتهت الأسئلة</w:t>
      </w:r>
    </w:p>
    <w:p w:rsidR="00C93A30" w:rsidRPr="003E6021" w:rsidRDefault="005A0593" w:rsidP="006859A6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مع تمنيات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ي بالتوفيق</w:t>
      </w:r>
    </w:p>
    <w:p w:rsidR="009C2D77" w:rsidRPr="003E6021" w:rsidRDefault="004F10C5" w:rsidP="006859A6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المُعلمة/</w:t>
      </w:r>
      <w:bookmarkEnd w:id="0"/>
    </w:p>
    <w:sectPr w:rsidR="009C2D77" w:rsidRPr="003E6021" w:rsidSect="0074772A">
      <w:headerReference w:type="default" r:id="rId13"/>
      <w:footerReference w:type="default" r:id="rId14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22" w:rsidRDefault="004E1922" w:rsidP="0068624B">
      <w:pPr>
        <w:spacing w:after="0" w:line="240" w:lineRule="auto"/>
      </w:pPr>
      <w:r>
        <w:separator/>
      </w:r>
    </w:p>
  </w:endnote>
  <w:endnote w:type="continuationSeparator" w:id="0">
    <w:p w:rsidR="004E1922" w:rsidRDefault="004E1922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:rsidRDefault="00743C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9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3C12" w:rsidRDefault="00743C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22" w:rsidRDefault="004E1922" w:rsidP="0068624B">
      <w:pPr>
        <w:spacing w:after="0" w:line="240" w:lineRule="auto"/>
      </w:pPr>
      <w:r>
        <w:separator/>
      </w:r>
    </w:p>
  </w:footnote>
  <w:footnote w:type="continuationSeparator" w:id="0">
    <w:p w:rsidR="004E1922" w:rsidRDefault="004E1922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5DED1580"/>
    <w:multiLevelType w:val="hybridMultilevel"/>
    <w:tmpl w:val="22741DC0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29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32"/>
  </w:num>
  <w:num w:numId="18">
    <w:abstractNumId w:val="26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25"/>
  </w:num>
  <w:num w:numId="24">
    <w:abstractNumId w:val="21"/>
  </w:num>
  <w:num w:numId="25">
    <w:abstractNumId w:val="5"/>
  </w:num>
  <w:num w:numId="26">
    <w:abstractNumId w:val="23"/>
  </w:num>
  <w:num w:numId="27">
    <w:abstractNumId w:val="30"/>
  </w:num>
  <w:num w:numId="28">
    <w:abstractNumId w:val="19"/>
  </w:num>
  <w:num w:numId="29">
    <w:abstractNumId w:val="22"/>
  </w:num>
  <w:num w:numId="30">
    <w:abstractNumId w:val="20"/>
  </w:num>
  <w:num w:numId="31">
    <w:abstractNumId w:val="3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4B"/>
    <w:rsid w:val="00034701"/>
    <w:rsid w:val="00035868"/>
    <w:rsid w:val="00060210"/>
    <w:rsid w:val="00061E00"/>
    <w:rsid w:val="0008608C"/>
    <w:rsid w:val="000A5C8A"/>
    <w:rsid w:val="000E310C"/>
    <w:rsid w:val="00105E8D"/>
    <w:rsid w:val="0014673A"/>
    <w:rsid w:val="0016217F"/>
    <w:rsid w:val="001D5381"/>
    <w:rsid w:val="0020725F"/>
    <w:rsid w:val="002573B7"/>
    <w:rsid w:val="00276861"/>
    <w:rsid w:val="00280A66"/>
    <w:rsid w:val="002D29DA"/>
    <w:rsid w:val="002D5C28"/>
    <w:rsid w:val="002E69AF"/>
    <w:rsid w:val="002F3412"/>
    <w:rsid w:val="00325F62"/>
    <w:rsid w:val="00355305"/>
    <w:rsid w:val="00374E5D"/>
    <w:rsid w:val="00393CBC"/>
    <w:rsid w:val="003B459E"/>
    <w:rsid w:val="003C6B28"/>
    <w:rsid w:val="003E6021"/>
    <w:rsid w:val="003F639C"/>
    <w:rsid w:val="00401E20"/>
    <w:rsid w:val="004150DE"/>
    <w:rsid w:val="0043670C"/>
    <w:rsid w:val="0045741B"/>
    <w:rsid w:val="004842F6"/>
    <w:rsid w:val="004E1922"/>
    <w:rsid w:val="004E25DB"/>
    <w:rsid w:val="004F10C5"/>
    <w:rsid w:val="0053178F"/>
    <w:rsid w:val="005A0593"/>
    <w:rsid w:val="005B31B1"/>
    <w:rsid w:val="005B45C2"/>
    <w:rsid w:val="005B462A"/>
    <w:rsid w:val="00613F6C"/>
    <w:rsid w:val="006206E9"/>
    <w:rsid w:val="00646C90"/>
    <w:rsid w:val="00660D06"/>
    <w:rsid w:val="006859A6"/>
    <w:rsid w:val="0068624B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3031"/>
    <w:rsid w:val="007B5E20"/>
    <w:rsid w:val="007D4CC3"/>
    <w:rsid w:val="00811813"/>
    <w:rsid w:val="0084026F"/>
    <w:rsid w:val="00873436"/>
    <w:rsid w:val="009A0CCE"/>
    <w:rsid w:val="009A20E2"/>
    <w:rsid w:val="009B191D"/>
    <w:rsid w:val="009C0186"/>
    <w:rsid w:val="009C2D77"/>
    <w:rsid w:val="009E0A4B"/>
    <w:rsid w:val="00A21E9D"/>
    <w:rsid w:val="00A30FD4"/>
    <w:rsid w:val="00A34213"/>
    <w:rsid w:val="00A61BC4"/>
    <w:rsid w:val="00AA6975"/>
    <w:rsid w:val="00AB07BC"/>
    <w:rsid w:val="00AB428B"/>
    <w:rsid w:val="00AB44A0"/>
    <w:rsid w:val="00AB71C6"/>
    <w:rsid w:val="00AC7AE8"/>
    <w:rsid w:val="00B677C6"/>
    <w:rsid w:val="00B848F5"/>
    <w:rsid w:val="00B85CAA"/>
    <w:rsid w:val="00B96251"/>
    <w:rsid w:val="00BA092B"/>
    <w:rsid w:val="00BD7F00"/>
    <w:rsid w:val="00BF1ED1"/>
    <w:rsid w:val="00C03121"/>
    <w:rsid w:val="00C073B3"/>
    <w:rsid w:val="00C13EC1"/>
    <w:rsid w:val="00C542A4"/>
    <w:rsid w:val="00C628AB"/>
    <w:rsid w:val="00C71BAA"/>
    <w:rsid w:val="00C81A74"/>
    <w:rsid w:val="00C933DE"/>
    <w:rsid w:val="00C93A30"/>
    <w:rsid w:val="00CA031C"/>
    <w:rsid w:val="00CE7236"/>
    <w:rsid w:val="00D074EC"/>
    <w:rsid w:val="00D37A55"/>
    <w:rsid w:val="00D45214"/>
    <w:rsid w:val="00D64484"/>
    <w:rsid w:val="00D777E5"/>
    <w:rsid w:val="00DB1F7F"/>
    <w:rsid w:val="00DC127C"/>
    <w:rsid w:val="00E05438"/>
    <w:rsid w:val="00E356E6"/>
    <w:rsid w:val="00E65394"/>
    <w:rsid w:val="00E81E09"/>
    <w:rsid w:val="00E82F2D"/>
    <w:rsid w:val="00E93263"/>
    <w:rsid w:val="00EA0C75"/>
    <w:rsid w:val="00EB6026"/>
    <w:rsid w:val="00EE5326"/>
    <w:rsid w:val="00FC7E6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234-8860-479E-9FF9-E16880F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women</cp:lastModifiedBy>
  <cp:revision>2</cp:revision>
  <cp:lastPrinted>2022-02-12T16:01:00Z</cp:lastPrinted>
  <dcterms:created xsi:type="dcterms:W3CDTF">2022-02-12T17:39:00Z</dcterms:created>
  <dcterms:modified xsi:type="dcterms:W3CDTF">2022-02-12T17:39:00Z</dcterms:modified>
</cp:coreProperties>
</file>